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3A" w:rsidRDefault="006C6509" w:rsidP="002E3DDD">
      <w:pPr>
        <w:rPr>
          <w:szCs w:val="21"/>
        </w:rPr>
      </w:pPr>
      <w:r w:rsidRPr="00C378B7"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9in">
            <v:imagedata r:id="rId9" o:title="1 018"/>
          </v:shape>
        </w:pict>
      </w:r>
    </w:p>
    <w:p w:rsidR="002E3DDD" w:rsidRPr="002E3DDD" w:rsidRDefault="006C6509" w:rsidP="002E3DDD">
      <w:pPr>
        <w:rPr>
          <w:szCs w:val="21"/>
        </w:rPr>
      </w:pPr>
      <w:r w:rsidRPr="00C378B7">
        <w:rPr>
          <w:szCs w:val="21"/>
        </w:rPr>
        <w:lastRenderedPageBreak/>
        <w:pict>
          <v:shape id="_x0000_i1026" type="#_x0000_t75" style="width:467.4pt;height:648.4pt">
            <v:imagedata r:id="rId10" o:title="1 019"/>
          </v:shape>
        </w:pict>
      </w:r>
    </w:p>
    <w:sectPr w:rsidR="002E3DDD" w:rsidRPr="002E3DDD" w:rsidSect="006C6509">
      <w:pgSz w:w="11906" w:h="16838"/>
      <w:pgMar w:top="1103" w:right="1416" w:bottom="1440" w:left="1134" w:header="43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C38" w:rsidRDefault="004F0C38" w:rsidP="00766CE3">
      <w:r>
        <w:separator/>
      </w:r>
    </w:p>
  </w:endnote>
  <w:endnote w:type="continuationSeparator" w:id="1">
    <w:p w:rsidR="004F0C38" w:rsidRDefault="004F0C38" w:rsidP="0076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C38" w:rsidRDefault="004F0C38" w:rsidP="00766CE3">
      <w:r>
        <w:separator/>
      </w:r>
    </w:p>
  </w:footnote>
  <w:footnote w:type="continuationSeparator" w:id="1">
    <w:p w:rsidR="004F0C38" w:rsidRDefault="004F0C38" w:rsidP="00766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CE3"/>
    <w:rsid w:val="002E3DDD"/>
    <w:rsid w:val="003F49DC"/>
    <w:rsid w:val="004F0C38"/>
    <w:rsid w:val="006C6509"/>
    <w:rsid w:val="006E7E35"/>
    <w:rsid w:val="00766CE3"/>
    <w:rsid w:val="00C378B7"/>
    <w:rsid w:val="00DF5D5F"/>
    <w:rsid w:val="00F7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0132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a6">
    <w:name w:val="annotation reference"/>
    <w:basedOn w:val="a0"/>
    <w:uiPriority w:val="99"/>
    <w:semiHidden/>
    <w:unhideWhenUsed/>
    <w:rsid w:val="005B06D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B06DC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B06DC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Windows 用户</cp:lastModifiedBy>
  <cp:revision>13</cp:revision>
  <dcterms:created xsi:type="dcterms:W3CDTF">2019-02-21T08:00:00Z</dcterms:created>
  <dcterms:modified xsi:type="dcterms:W3CDTF">2021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